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A International Confernce on High Energy Physics Volume 3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A International Confernce on High Energy Phys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5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关键词搜索：https://www.jiaokey.com/tag/XVA International Confernce on High Energy Phys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